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5210" w14:textId="77777777" w:rsidR="006844A3" w:rsidRDefault="006844A3"/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5306"/>
      </w:tblGrid>
      <w:tr w:rsidR="005E63DD" w:rsidRPr="00815C97" w14:paraId="63AE5A7E" w14:textId="77777777" w:rsidTr="007774C0">
        <w:trPr>
          <w:trHeight w:val="5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00B4E" w14:textId="77777777" w:rsidR="005E63DD" w:rsidRPr="00815C97" w:rsidRDefault="00815C97" w:rsidP="00815C9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andards</w:t>
            </w:r>
          </w:p>
        </w:tc>
      </w:tr>
      <w:tr w:rsidR="00F64CF3" w:rsidRPr="00815C97" w14:paraId="515BC852" w14:textId="77777777" w:rsidTr="001A7E8E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D28597" w14:textId="77777777" w:rsidR="00F64CF3" w:rsidRPr="00815C97" w:rsidRDefault="00F64CF3" w:rsidP="0007035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Please describe how the programme</w:t>
            </w:r>
            <w:r w:rsidR="00914647" w:rsidRPr="00815C97">
              <w:rPr>
                <w:rFonts w:cstheme="minorHAnsi"/>
              </w:rPr>
              <w:t>, including any collaborative arrangements,</w:t>
            </w:r>
            <w:r w:rsidRPr="00815C97">
              <w:rPr>
                <w:rFonts w:cstheme="minorHAnsi"/>
              </w:rPr>
              <w:t xml:space="preserve"> meets the following nation</w:t>
            </w:r>
            <w:r w:rsidR="00070356">
              <w:rPr>
                <w:rFonts w:cstheme="minorHAnsi"/>
              </w:rPr>
              <w:t>al and European requirements: (Headings refer to Part A of the</w:t>
            </w:r>
            <w:r w:rsidRPr="00815C97">
              <w:rPr>
                <w:rFonts w:cstheme="minorHAnsi"/>
              </w:rPr>
              <w:t xml:space="preserve"> </w:t>
            </w:r>
            <w:hyperlink r:id="rId8" w:history="1">
              <w:r w:rsidRPr="000347BD">
                <w:rPr>
                  <w:rStyle w:val="Hyperlink"/>
                  <w:b/>
                </w:rPr>
                <w:t>UK Quality Code</w:t>
              </w:r>
            </w:hyperlink>
            <w:r w:rsidRPr="00815C97">
              <w:rPr>
                <w:rFonts w:cstheme="minorHAnsi"/>
              </w:rPr>
              <w:t>)</w:t>
            </w:r>
          </w:p>
        </w:tc>
      </w:tr>
      <w:tr w:rsidR="00EA6C2B" w:rsidRPr="00815C97" w14:paraId="0DB7488E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0E328" w14:textId="0042F3D5" w:rsidR="00EA6C2B" w:rsidRPr="00815C97" w:rsidRDefault="001857CC" w:rsidP="00070356">
            <w:pPr>
              <w:rPr>
                <w:rFonts w:cstheme="minorHAnsi"/>
              </w:rPr>
            </w:pPr>
            <w:r w:rsidRPr="000347BD">
              <w:rPr>
                <w:rFonts w:cstheme="minorHAnsi"/>
                <w:b/>
              </w:rPr>
              <w:fldChar w:fldCharType="begin"/>
            </w:r>
            <w:r w:rsidR="000347BD">
              <w:rPr>
                <w:rFonts w:cstheme="minorHAnsi"/>
                <w:b/>
              </w:rPr>
              <w:instrText>HYPERLINK "https://www.qaa.ac.uk/the-quality-code/qualifications-frameworks"</w:instrText>
            </w:r>
            <w:r w:rsidR="000347BD" w:rsidRPr="000347BD">
              <w:rPr>
                <w:rFonts w:cstheme="minorHAnsi"/>
                <w:b/>
              </w:rPr>
            </w:r>
            <w:r w:rsidRPr="000347BD">
              <w:rPr>
                <w:rFonts w:cstheme="minorHAnsi"/>
                <w:b/>
              </w:rPr>
              <w:fldChar w:fldCharType="separate"/>
            </w:r>
            <w:r w:rsidRPr="000347BD">
              <w:rPr>
                <w:rStyle w:val="Hyperlink"/>
                <w:rFonts w:cstheme="minorHAnsi"/>
                <w:b/>
              </w:rPr>
              <w:t>Qualifications Framework</w:t>
            </w:r>
            <w:r w:rsidRPr="000347BD">
              <w:rPr>
                <w:rFonts w:cstheme="minorHAnsi"/>
                <w:b/>
              </w:rPr>
              <w:fldChar w:fldCharType="end"/>
            </w:r>
            <w:r w:rsidR="00BB3F86">
              <w:rPr>
                <w:rFonts w:cstheme="minorHAnsi"/>
              </w:rPr>
              <w:t xml:space="preserve">: </w:t>
            </w:r>
            <w:r w:rsidR="00BB3F86" w:rsidRPr="00815C97">
              <w:rPr>
                <w:rFonts w:cstheme="minorHAnsi"/>
              </w:rPr>
              <w:t xml:space="preserve"> The descriptors for higher education qualifications at the relevant FHEQ</w:t>
            </w:r>
            <w:r w:rsidR="00BB3F86">
              <w:rPr>
                <w:rFonts w:cstheme="minorHAnsi"/>
              </w:rPr>
              <w:t xml:space="preserve"> and FQ-EHEA Level</w:t>
            </w:r>
          </w:p>
        </w:tc>
      </w:tr>
      <w:tr w:rsidR="00EA6C2B" w:rsidRPr="00815C97" w14:paraId="50345D6A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72CF4" w14:textId="77777777" w:rsidR="00EA6C2B" w:rsidRPr="00815C97" w:rsidRDefault="00EA6C2B" w:rsidP="00070356">
            <w:pPr>
              <w:rPr>
                <w:rFonts w:cstheme="minorHAnsi"/>
              </w:rPr>
            </w:pPr>
          </w:p>
        </w:tc>
      </w:tr>
      <w:tr w:rsidR="00EA6C2B" w:rsidRPr="00815C97" w14:paraId="3C1EC5AE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07E02" w14:textId="77777777" w:rsidR="00EA6C2B" w:rsidRPr="00815C97" w:rsidRDefault="001857CC" w:rsidP="00070356">
            <w:pPr>
              <w:rPr>
                <w:rFonts w:cstheme="minorHAnsi"/>
              </w:rPr>
            </w:pPr>
            <w:r w:rsidRPr="000347BD">
              <w:rPr>
                <w:rFonts w:cstheme="minorHAnsi"/>
                <w:b/>
              </w:rPr>
              <w:fldChar w:fldCharType="begin"/>
            </w:r>
            <w:r w:rsidRPr="000347BD">
              <w:rPr>
                <w:rFonts w:cstheme="minorHAnsi"/>
                <w:b/>
              </w:rPr>
              <w:instrText xml:space="preserve"> HYPERLINK "https://www.qaa.ac.uk/the-quality-code/subject-benchmark-statements" </w:instrText>
            </w:r>
            <w:r w:rsidRPr="000347BD">
              <w:rPr>
                <w:rFonts w:cstheme="minorHAnsi"/>
                <w:b/>
              </w:rPr>
              <w:fldChar w:fldCharType="separate"/>
            </w:r>
            <w:r w:rsidRPr="000347BD">
              <w:rPr>
                <w:rStyle w:val="Hyperlink"/>
                <w:rFonts w:cstheme="minorHAnsi"/>
                <w:b/>
              </w:rPr>
              <w:t>Subject Benchmar</w:t>
            </w:r>
            <w:r w:rsidRPr="000347BD">
              <w:rPr>
                <w:rStyle w:val="Hyperlink"/>
                <w:rFonts w:cstheme="minorHAnsi"/>
                <w:b/>
              </w:rPr>
              <w:t>k</w:t>
            </w:r>
            <w:r w:rsidRPr="000347BD">
              <w:rPr>
                <w:rStyle w:val="Hyperlink"/>
                <w:rFonts w:cstheme="minorHAnsi"/>
                <w:b/>
              </w:rPr>
              <w:t xml:space="preserve"> Statements</w:t>
            </w:r>
            <w:r w:rsidRPr="000347BD">
              <w:rPr>
                <w:rFonts w:cstheme="minorHAnsi"/>
                <w:b/>
              </w:rPr>
              <w:fldChar w:fldCharType="end"/>
            </w:r>
            <w:r w:rsidR="00C82D3A">
              <w:rPr>
                <w:rFonts w:cstheme="minorHAnsi"/>
              </w:rPr>
              <w:t xml:space="preserve">: </w:t>
            </w:r>
            <w:r w:rsidR="00C82D3A" w:rsidRPr="00815C97">
              <w:rPr>
                <w:rFonts w:cstheme="minorHAnsi"/>
              </w:rPr>
              <w:t xml:space="preserve"> The subject benchmark statement(s) for the relevant </w:t>
            </w:r>
            <w:r w:rsidR="00C82D3A">
              <w:rPr>
                <w:rFonts w:cstheme="minorHAnsi"/>
              </w:rPr>
              <w:t>d</w:t>
            </w:r>
            <w:r w:rsidR="00C82D3A" w:rsidRPr="00815C97">
              <w:rPr>
                <w:rFonts w:cstheme="minorHAnsi"/>
              </w:rPr>
              <w:t>iscipline</w:t>
            </w:r>
            <w:r w:rsidR="00C82D3A">
              <w:rPr>
                <w:rFonts w:cstheme="minorHAnsi"/>
              </w:rPr>
              <w:t xml:space="preserve"> (and for Master’s Programmes the </w:t>
            </w:r>
            <w:r w:rsidRPr="000347BD">
              <w:rPr>
                <w:rFonts w:cstheme="minorHAnsi"/>
                <w:b/>
              </w:rPr>
              <w:fldChar w:fldCharType="begin"/>
            </w:r>
            <w:r w:rsidRPr="000347BD">
              <w:rPr>
                <w:rFonts w:cstheme="minorHAnsi"/>
                <w:b/>
              </w:rPr>
              <w:instrText xml:space="preserve"> HYPERLINK "https://www.qaa.ac.uk/the-quality-code/characteristics-statements/characteristics-statement-masters-degrees" </w:instrText>
            </w:r>
            <w:r w:rsidRPr="000347BD">
              <w:rPr>
                <w:rFonts w:cstheme="minorHAnsi"/>
                <w:b/>
              </w:rPr>
              <w:fldChar w:fldCharType="separate"/>
            </w:r>
            <w:r w:rsidRPr="000347BD">
              <w:rPr>
                <w:rStyle w:val="Hyperlink"/>
                <w:rFonts w:cstheme="minorHAnsi"/>
                <w:b/>
              </w:rPr>
              <w:t>Master’s Characteristics Sta</w:t>
            </w:r>
            <w:r w:rsidRPr="000347BD">
              <w:rPr>
                <w:rStyle w:val="Hyperlink"/>
                <w:rFonts w:cstheme="minorHAnsi"/>
                <w:b/>
              </w:rPr>
              <w:t>t</w:t>
            </w:r>
            <w:r w:rsidRPr="000347BD">
              <w:rPr>
                <w:rStyle w:val="Hyperlink"/>
                <w:rFonts w:cstheme="minorHAnsi"/>
                <w:b/>
              </w:rPr>
              <w:t>ement</w:t>
            </w:r>
            <w:r w:rsidRPr="000347BD">
              <w:rPr>
                <w:rFonts w:cstheme="minorHAnsi"/>
                <w:b/>
              </w:rPr>
              <w:fldChar w:fldCharType="end"/>
            </w:r>
            <w:r w:rsidR="00C82D3A">
              <w:rPr>
                <w:rFonts w:cstheme="minorHAnsi"/>
              </w:rPr>
              <w:t>)</w:t>
            </w:r>
          </w:p>
        </w:tc>
      </w:tr>
      <w:tr w:rsidR="00EA6C2B" w:rsidRPr="00815C97" w14:paraId="2331AA78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26B79" w14:textId="77777777" w:rsidR="00EA6C2B" w:rsidRPr="00815C97" w:rsidRDefault="00EA6C2B" w:rsidP="00070356">
            <w:pPr>
              <w:rPr>
                <w:rFonts w:cstheme="minorHAnsi"/>
              </w:rPr>
            </w:pPr>
          </w:p>
        </w:tc>
      </w:tr>
      <w:tr w:rsidR="00C82D3A" w:rsidRPr="00815C97" w14:paraId="0FF3CECE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8932" w14:textId="2390D440" w:rsidR="00C82D3A" w:rsidRPr="00815C97" w:rsidRDefault="001857CC" w:rsidP="00C82D3A">
            <w:pPr>
              <w:rPr>
                <w:rFonts w:cstheme="minorHAnsi"/>
              </w:rPr>
            </w:pPr>
            <w:r w:rsidRPr="000347BD">
              <w:rPr>
                <w:rFonts w:cstheme="minorHAnsi"/>
                <w:b/>
              </w:rPr>
              <w:fldChar w:fldCharType="begin"/>
            </w:r>
            <w:r w:rsidRPr="000347BD">
              <w:rPr>
                <w:rFonts w:cstheme="minorHAnsi"/>
                <w:b/>
              </w:rPr>
              <w:instrText xml:space="preserve"> HYPERLINK "https://www.qaa.ac.uk/the-quality-code/advice-and-guidance/learning-and-teaching" </w:instrText>
            </w:r>
            <w:r w:rsidRPr="000347BD">
              <w:rPr>
                <w:rFonts w:cstheme="minorHAnsi"/>
                <w:b/>
              </w:rPr>
              <w:fldChar w:fldCharType="separate"/>
            </w:r>
            <w:r w:rsidRPr="000347BD">
              <w:rPr>
                <w:rStyle w:val="Hyperlink"/>
                <w:rFonts w:cstheme="minorHAnsi"/>
                <w:b/>
              </w:rPr>
              <w:t>Learning and Tea</w:t>
            </w:r>
            <w:r w:rsidRPr="000347BD">
              <w:rPr>
                <w:rStyle w:val="Hyperlink"/>
                <w:rFonts w:cstheme="minorHAnsi"/>
                <w:b/>
              </w:rPr>
              <w:t>c</w:t>
            </w:r>
            <w:r w:rsidRPr="000347BD">
              <w:rPr>
                <w:rStyle w:val="Hyperlink"/>
                <w:rFonts w:cstheme="minorHAnsi"/>
                <w:b/>
              </w:rPr>
              <w:t>hing</w:t>
            </w:r>
            <w:r w:rsidRPr="000347BD">
              <w:rPr>
                <w:rFonts w:cstheme="minorHAnsi"/>
                <w:b/>
              </w:rPr>
              <w:fldChar w:fldCharType="end"/>
            </w:r>
            <w:r w:rsidR="00C82D3A">
              <w:rPr>
                <w:rFonts w:cstheme="minorHAnsi"/>
              </w:rPr>
              <w:t xml:space="preserve"> </w:t>
            </w:r>
            <w:r w:rsidR="00C82D3A" w:rsidRPr="00815C97">
              <w:rPr>
                <w:rFonts w:cstheme="minorHAnsi"/>
              </w:rPr>
              <w:t>– equal and effective development of all students</w:t>
            </w:r>
          </w:p>
          <w:p w14:paraId="294D2792" w14:textId="77777777" w:rsidR="00C82D3A" w:rsidRPr="00815C97" w:rsidRDefault="00C82D3A" w:rsidP="00C82D3A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(Including students with protected characteristics)</w:t>
            </w:r>
          </w:p>
        </w:tc>
      </w:tr>
      <w:tr w:rsidR="00C82D3A" w:rsidRPr="00815C97" w14:paraId="2832C136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1623F" w14:textId="77777777" w:rsidR="00C82D3A" w:rsidRDefault="00C82D3A" w:rsidP="00C82D3A"/>
        </w:tc>
      </w:tr>
      <w:tr w:rsidR="00C82D3A" w:rsidRPr="00815C97" w14:paraId="130D64BE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028B" w14:textId="77777777" w:rsidR="00C82D3A" w:rsidRDefault="00C82D3A" w:rsidP="00C82D3A">
            <w:r w:rsidRPr="002C03FA">
              <w:rPr>
                <w:rFonts w:cstheme="minorHAnsi"/>
                <w:u w:val="single"/>
              </w:rPr>
              <w:t>Master’</w:t>
            </w:r>
            <w:r>
              <w:rPr>
                <w:rFonts w:cstheme="minorHAnsi"/>
                <w:u w:val="single"/>
              </w:rPr>
              <w:t xml:space="preserve">s Programmes only: </w:t>
            </w:r>
            <w:r>
              <w:rPr>
                <w:rFonts w:cstheme="minorHAnsi"/>
              </w:rPr>
              <w:t xml:space="preserve"> Please confirm the programme complies with the </w:t>
            </w:r>
            <w:hyperlink r:id="rId9" w:history="1">
              <w:r w:rsidRPr="00A65DC1">
                <w:rPr>
                  <w:rStyle w:val="Hyperlink"/>
                  <w:rFonts w:cstheme="minorHAnsi"/>
                </w:rPr>
                <w:t xml:space="preserve">College’s </w:t>
              </w:r>
              <w:r w:rsidRPr="00A65DC1">
                <w:rPr>
                  <w:rStyle w:val="Hyperlink"/>
                  <w:rFonts w:cstheme="minorHAnsi"/>
                </w:rPr>
                <w:t>M</w:t>
              </w:r>
              <w:r w:rsidRPr="00A65DC1">
                <w:rPr>
                  <w:rStyle w:val="Hyperlink"/>
                  <w:rFonts w:cstheme="minorHAnsi"/>
                </w:rPr>
                <w:t>aster’s Level Precepts</w:t>
              </w:r>
            </w:hyperlink>
            <w:r>
              <w:rPr>
                <w:rFonts w:cstheme="minorHAnsi"/>
              </w:rPr>
              <w:t xml:space="preserve"> (and, if applicable, the </w:t>
            </w:r>
            <w:hyperlink r:id="rId10" w:history="1">
              <w:r w:rsidRPr="00D606C0">
                <w:rPr>
                  <w:rStyle w:val="Hyperlink"/>
                  <w:rFonts w:cstheme="minorHAnsi"/>
                </w:rPr>
                <w:t>MRes Code of</w:t>
              </w:r>
              <w:r w:rsidRPr="00D606C0">
                <w:rPr>
                  <w:rStyle w:val="Hyperlink"/>
                  <w:rFonts w:cstheme="minorHAnsi"/>
                </w:rPr>
                <w:t xml:space="preserve"> </w:t>
              </w:r>
              <w:r w:rsidRPr="00D606C0">
                <w:rPr>
                  <w:rStyle w:val="Hyperlink"/>
                  <w:rFonts w:cstheme="minorHAnsi"/>
                </w:rPr>
                <w:t>Practice)</w:t>
              </w:r>
            </w:hyperlink>
            <w:r>
              <w:rPr>
                <w:rFonts w:cstheme="minorHAnsi"/>
              </w:rPr>
              <w:t>.</w:t>
            </w:r>
          </w:p>
        </w:tc>
      </w:tr>
      <w:tr w:rsidR="00C82D3A" w:rsidRPr="00815C97" w14:paraId="0A591BA6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8320" w14:textId="77777777" w:rsidR="00C82D3A" w:rsidRDefault="00C82D3A" w:rsidP="00C82D3A"/>
        </w:tc>
      </w:tr>
      <w:tr w:rsidR="00C82D3A" w:rsidRPr="00815C97" w14:paraId="1AD8B533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66B8D" w14:textId="77777777" w:rsidR="00C82D3A" w:rsidRDefault="00C82D3A" w:rsidP="00C82D3A">
            <w:r w:rsidRPr="00815C97">
              <w:rPr>
                <w:rFonts w:cstheme="minorHAnsi"/>
              </w:rPr>
              <w:t xml:space="preserve">Standards required by any relevant professional, statutory &amp; regulatory bodies </w:t>
            </w:r>
            <w:r>
              <w:rPr>
                <w:rFonts w:cstheme="minorHAnsi"/>
              </w:rPr>
              <w:t xml:space="preserve">(PSRBs) </w:t>
            </w:r>
            <w:r w:rsidRPr="00815C97">
              <w:rPr>
                <w:rFonts w:cstheme="minorHAnsi"/>
              </w:rPr>
              <w:t>(if relevant)</w:t>
            </w:r>
          </w:p>
        </w:tc>
      </w:tr>
      <w:tr w:rsidR="00C82D3A" w:rsidRPr="00815C97" w14:paraId="15B2113C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C291E" w14:textId="77777777" w:rsidR="00C82D3A" w:rsidRDefault="00C82D3A" w:rsidP="00C82D3A"/>
        </w:tc>
      </w:tr>
      <w:tr w:rsidR="00C82D3A" w:rsidRPr="00815C97" w14:paraId="57FCDC37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BDA26" w14:textId="77777777" w:rsidR="00C82D3A" w:rsidRDefault="00C82D3A" w:rsidP="00C82D3A">
            <w:r w:rsidRPr="00815C97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>provide details of any professional, statutory or regulatory bodies (</w:t>
            </w:r>
            <w:proofErr w:type="gramStart"/>
            <w:r>
              <w:rPr>
                <w:rFonts w:cstheme="minorHAnsi"/>
              </w:rPr>
              <w:t>PSRBS)  from</w:t>
            </w:r>
            <w:proofErr w:type="gramEnd"/>
            <w:r>
              <w:rPr>
                <w:rFonts w:cstheme="minorHAnsi"/>
              </w:rPr>
              <w:t xml:space="preserve"> whom you will be seeking accreditation:</w:t>
            </w:r>
          </w:p>
        </w:tc>
      </w:tr>
      <w:tr w:rsidR="00C82D3A" w:rsidRPr="00815C97" w14:paraId="3D2B1471" w14:textId="77777777" w:rsidTr="0090323F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1A98FFED" w14:textId="77777777" w:rsidR="00C82D3A" w:rsidRPr="00284D39" w:rsidRDefault="00C82D3A" w:rsidP="00C82D3A">
            <w:pPr>
              <w:rPr>
                <w:rFonts w:cstheme="minorHAnsi"/>
              </w:rPr>
            </w:pPr>
            <w:proofErr w:type="gramStart"/>
            <w:r w:rsidRPr="00284D39">
              <w:rPr>
                <w:rFonts w:cstheme="minorHAnsi"/>
              </w:rPr>
              <w:t>e.g.</w:t>
            </w:r>
            <w:proofErr w:type="gramEnd"/>
            <w:r w:rsidRPr="00284D39">
              <w:rPr>
                <w:rFonts w:cstheme="minorHAnsi"/>
              </w:rPr>
              <w:t xml:space="preserve"> AMBA</w:t>
            </w:r>
          </w:p>
        </w:tc>
        <w:tc>
          <w:tcPr>
            <w:tcW w:w="5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E7AF" w14:textId="062B52A1" w:rsidR="00C82D3A" w:rsidRPr="00284D39" w:rsidRDefault="00C82D3A" w:rsidP="00C82D3A">
            <w:pPr>
              <w:rPr>
                <w:rFonts w:cstheme="minorHAnsi"/>
              </w:rPr>
            </w:pPr>
            <w:proofErr w:type="gramStart"/>
            <w:r w:rsidRPr="00284D39">
              <w:rPr>
                <w:rFonts w:cstheme="minorHAnsi"/>
              </w:rPr>
              <w:t>e.g.</w:t>
            </w:r>
            <w:proofErr w:type="gramEnd"/>
            <w:r w:rsidRPr="00284D39">
              <w:rPr>
                <w:rFonts w:cstheme="minorHAnsi"/>
              </w:rPr>
              <w:t xml:space="preserve"> 20</w:t>
            </w:r>
            <w:r w:rsidR="000347BD">
              <w:rPr>
                <w:rFonts w:cstheme="minorHAnsi"/>
              </w:rPr>
              <w:t>22/23</w:t>
            </w:r>
          </w:p>
        </w:tc>
      </w:tr>
      <w:tr w:rsidR="00C82D3A" w:rsidRPr="00815C97" w14:paraId="22610BD4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C143C" w14:textId="77777777" w:rsidR="00C82D3A" w:rsidRPr="00284D39" w:rsidRDefault="00C82D3A" w:rsidP="00C82D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ssions</w:t>
            </w:r>
          </w:p>
        </w:tc>
      </w:tr>
      <w:tr w:rsidR="004D7866" w:rsidRPr="00815C97" w14:paraId="6F0E4FEC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F892E" w14:textId="77777777" w:rsidR="004D7866" w:rsidRDefault="004D7866" w:rsidP="00C82D3A">
            <w:pPr>
              <w:rPr>
                <w:rFonts w:cstheme="minorHAnsi"/>
                <w:b/>
              </w:rPr>
            </w:pPr>
            <w:r w:rsidRPr="00B85D6D">
              <w:rPr>
                <w:rFonts w:cstheme="minorHAnsi"/>
              </w:rPr>
              <w:t>Justification for entry requirements</w:t>
            </w:r>
          </w:p>
        </w:tc>
      </w:tr>
      <w:tr w:rsidR="004D7866" w:rsidRPr="00815C97" w14:paraId="5B08FEA0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D0301" w14:textId="77777777" w:rsidR="004D7866" w:rsidRDefault="004D7866" w:rsidP="00C82D3A">
            <w:pPr>
              <w:rPr>
                <w:rFonts w:cstheme="minorHAnsi"/>
                <w:b/>
              </w:rPr>
            </w:pPr>
          </w:p>
        </w:tc>
      </w:tr>
      <w:tr w:rsidR="004D7866" w:rsidRPr="00815C97" w14:paraId="0FAD7C91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21FC" w14:textId="77777777" w:rsidR="004D7866" w:rsidRDefault="004D7866" w:rsidP="00C82D3A">
            <w:pPr>
              <w:rPr>
                <w:rFonts w:cstheme="minorHAnsi"/>
                <w:b/>
              </w:rPr>
            </w:pPr>
            <w:r w:rsidRPr="00B85D6D">
              <w:rPr>
                <w:rFonts w:cstheme="minorHAnsi"/>
              </w:rPr>
              <w:t>Justification for Higher Level English Language Requirement (if used)</w:t>
            </w:r>
          </w:p>
        </w:tc>
      </w:tr>
      <w:tr w:rsidR="004D7866" w:rsidRPr="00815C97" w14:paraId="7D82521F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08D1D" w14:textId="77777777" w:rsidR="004D7866" w:rsidRDefault="004D7866" w:rsidP="00C82D3A">
            <w:pPr>
              <w:rPr>
                <w:rFonts w:cstheme="minorHAnsi"/>
                <w:b/>
              </w:rPr>
            </w:pPr>
          </w:p>
        </w:tc>
      </w:tr>
      <w:tr w:rsidR="00C82D3A" w:rsidRPr="00815C97" w14:paraId="7C6F562B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955F22" w14:textId="77777777" w:rsidR="00C82D3A" w:rsidRPr="00284D39" w:rsidRDefault="00C82D3A" w:rsidP="00C82D3A">
            <w:pPr>
              <w:rPr>
                <w:rFonts w:cstheme="minorHAnsi"/>
              </w:rPr>
            </w:pPr>
            <w:r w:rsidRPr="00284D39">
              <w:rPr>
                <w:rFonts w:cstheme="minorHAnsi"/>
                <w:b/>
              </w:rPr>
              <w:lastRenderedPageBreak/>
              <w:t>Learning &amp; Teaching</w:t>
            </w:r>
          </w:p>
        </w:tc>
      </w:tr>
      <w:tr w:rsidR="00C82D3A" w:rsidRPr="00815C97" w14:paraId="618C7E9C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9A003" w14:textId="77777777" w:rsidR="00C82D3A" w:rsidRPr="00284D39" w:rsidRDefault="00C82D3A" w:rsidP="00C82D3A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Please justify the following, as described in the programme specification:</w:t>
            </w:r>
          </w:p>
        </w:tc>
      </w:tr>
      <w:tr w:rsidR="004D7866" w:rsidRPr="00815C97" w14:paraId="2DFD67F0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199C" w14:textId="77777777" w:rsidR="004D7866" w:rsidRPr="00284D39" w:rsidRDefault="004D7866" w:rsidP="00C82D3A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Format of learning &amp; teaching methods</w:t>
            </w:r>
          </w:p>
        </w:tc>
      </w:tr>
      <w:tr w:rsidR="004D7866" w:rsidRPr="00815C97" w14:paraId="44D38A16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93C19" w14:textId="77777777" w:rsidR="004D7866" w:rsidRPr="00284D39" w:rsidRDefault="004D7866" w:rsidP="00C82D3A">
            <w:pPr>
              <w:rPr>
                <w:rFonts w:cstheme="minorHAnsi"/>
              </w:rPr>
            </w:pPr>
          </w:p>
        </w:tc>
      </w:tr>
      <w:tr w:rsidR="004D7866" w:rsidRPr="00815C97" w14:paraId="01D50FD0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54357" w14:textId="77777777" w:rsidR="004D7866" w:rsidRPr="00284D39" w:rsidRDefault="004D7866" w:rsidP="00C82D3A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 xml:space="preserve">Ratio of learning &amp; teaching </w:t>
            </w:r>
            <w:r>
              <w:rPr>
                <w:rFonts w:cstheme="minorHAnsi"/>
              </w:rPr>
              <w:t xml:space="preserve">hours </w:t>
            </w:r>
            <w:r w:rsidRPr="00284D39">
              <w:rPr>
                <w:rFonts w:cstheme="minorHAnsi"/>
              </w:rPr>
              <w:t>verses independent stud</w:t>
            </w:r>
            <w:r w:rsidRPr="004D7866">
              <w:rPr>
                <w:rFonts w:cstheme="minorHAnsi"/>
                <w:shd w:val="clear" w:color="auto" w:fill="D9D9D9" w:themeFill="background1" w:themeFillShade="D9"/>
              </w:rPr>
              <w:t>y</w:t>
            </w:r>
            <w:r w:rsidRPr="00284D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ours</w:t>
            </w:r>
          </w:p>
        </w:tc>
      </w:tr>
      <w:tr w:rsidR="004D7866" w:rsidRPr="00815C97" w14:paraId="6CF25597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C62AC" w14:textId="77777777" w:rsidR="004D7866" w:rsidRPr="00284D39" w:rsidRDefault="004D7866" w:rsidP="00C82D3A">
            <w:pPr>
              <w:rPr>
                <w:rFonts w:cstheme="minorHAnsi"/>
              </w:rPr>
            </w:pPr>
          </w:p>
        </w:tc>
      </w:tr>
      <w:tr w:rsidR="00C82D3A" w:rsidRPr="00815C97" w14:paraId="1D3A3EA7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CA76BF" w14:textId="77777777" w:rsidR="00C82D3A" w:rsidRPr="00815C97" w:rsidRDefault="00C82D3A" w:rsidP="00C82D3A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 xml:space="preserve">Please describe how the programme’s learning &amp; teaching </w:t>
            </w:r>
            <w:r>
              <w:rPr>
                <w:rFonts w:cstheme="minorHAnsi"/>
              </w:rPr>
              <w:t>methods, as described in the programme specification,</w:t>
            </w:r>
            <w:r w:rsidRPr="00815C97">
              <w:rPr>
                <w:rFonts w:cstheme="minorHAnsi"/>
              </w:rPr>
              <w:t xml:space="preserve"> will ensure the following: </w:t>
            </w:r>
          </w:p>
        </w:tc>
      </w:tr>
      <w:tr w:rsidR="004D7866" w:rsidRPr="00815C97" w14:paraId="5F7D7D39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4829" w14:textId="77777777" w:rsidR="004D7866" w:rsidRPr="00815C97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Achievement of the programme learning outcomes at the relevant FHEQ level</w:t>
            </w:r>
          </w:p>
          <w:p w14:paraId="47172F46" w14:textId="77777777" w:rsidR="004D7866" w:rsidRPr="00815C97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(</w:t>
            </w:r>
            <w:proofErr w:type="gramStart"/>
            <w:r w:rsidRPr="00815C97">
              <w:rPr>
                <w:rFonts w:cstheme="minorHAnsi"/>
              </w:rPr>
              <w:t>including</w:t>
            </w:r>
            <w:proofErr w:type="gramEnd"/>
            <w:r w:rsidRPr="00815C97">
              <w:rPr>
                <w:rFonts w:cstheme="minorHAnsi"/>
              </w:rPr>
              <w:t xml:space="preserve"> outcomes related to professional and personal development)</w:t>
            </w:r>
          </w:p>
        </w:tc>
      </w:tr>
      <w:tr w:rsidR="004D7866" w:rsidRPr="00815C97" w14:paraId="04D39464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9EA04" w14:textId="77777777" w:rsidR="004D7866" w:rsidRPr="00815C97" w:rsidRDefault="004D7866" w:rsidP="00C82D3A">
            <w:pPr>
              <w:rPr>
                <w:rFonts w:cstheme="minorHAnsi"/>
              </w:rPr>
            </w:pPr>
          </w:p>
        </w:tc>
      </w:tr>
      <w:tr w:rsidR="004D7866" w:rsidRPr="00815C97" w14:paraId="7B946C20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07A66" w14:textId="77777777" w:rsidR="004D7866" w:rsidRPr="00815C97" w:rsidRDefault="004D7866" w:rsidP="00C82D3A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Monitoring of students’ progression and academic development</w:t>
            </w:r>
          </w:p>
        </w:tc>
      </w:tr>
      <w:tr w:rsidR="004D7866" w:rsidRPr="00815C97" w14:paraId="415E008B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4F600" w14:textId="77777777" w:rsidR="004D7866" w:rsidRPr="00815C97" w:rsidRDefault="004D7866" w:rsidP="00C82D3A">
            <w:pPr>
              <w:rPr>
                <w:rFonts w:cstheme="minorHAnsi"/>
              </w:rPr>
            </w:pPr>
          </w:p>
        </w:tc>
      </w:tr>
      <w:tr w:rsidR="00C82D3A" w:rsidRPr="00284D39" w14:paraId="2D73DC60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47A438" w14:textId="77777777" w:rsidR="00C82D3A" w:rsidRPr="00284D39" w:rsidRDefault="00C82D3A" w:rsidP="00C82D3A">
            <w:pPr>
              <w:rPr>
                <w:rFonts w:cstheme="minorHAnsi"/>
              </w:rPr>
            </w:pPr>
            <w:r w:rsidRPr="00284D39">
              <w:rPr>
                <w:rFonts w:cstheme="minorHAnsi"/>
                <w:b/>
              </w:rPr>
              <w:t>Examination &amp; Assessment</w:t>
            </w:r>
          </w:p>
        </w:tc>
      </w:tr>
      <w:tr w:rsidR="00C82D3A" w:rsidRPr="00284D39" w14:paraId="596A87E8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DA1528" w14:textId="77777777" w:rsidR="00C82D3A" w:rsidRPr="00284D39" w:rsidRDefault="00C82D3A" w:rsidP="00C82D3A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Please justify the following, as described in the programme specification:</w:t>
            </w:r>
          </w:p>
        </w:tc>
      </w:tr>
      <w:tr w:rsidR="004D7866" w:rsidRPr="00284D39" w14:paraId="20463A41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CAA18" w14:textId="77777777" w:rsidR="004D7866" w:rsidRPr="00284D39" w:rsidRDefault="004D7866" w:rsidP="00C82D3A">
            <w:pPr>
              <w:rPr>
                <w:rFonts w:cstheme="minorHAnsi"/>
              </w:rPr>
            </w:pPr>
            <w:r>
              <w:rPr>
                <w:rFonts w:cstheme="minorHAnsi"/>
              </w:rPr>
              <w:t>Format of assessments</w:t>
            </w:r>
          </w:p>
        </w:tc>
      </w:tr>
      <w:tr w:rsidR="004D7866" w:rsidRPr="00284D39" w14:paraId="4059D3D8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599CB" w14:textId="77777777" w:rsidR="004D7866" w:rsidRPr="00284D39" w:rsidRDefault="004D7866" w:rsidP="00C82D3A">
            <w:pPr>
              <w:rPr>
                <w:rFonts w:cstheme="minorHAnsi"/>
              </w:rPr>
            </w:pPr>
          </w:p>
        </w:tc>
      </w:tr>
      <w:tr w:rsidR="004D7866" w:rsidRPr="00284D39" w14:paraId="71EAB07C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0C9CD" w14:textId="77777777" w:rsidR="004D7866" w:rsidRPr="00284D39" w:rsidRDefault="004D7866" w:rsidP="00C82D3A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Timing of assessments</w:t>
            </w:r>
          </w:p>
        </w:tc>
      </w:tr>
      <w:tr w:rsidR="004D7866" w:rsidRPr="00284D39" w14:paraId="29D6661A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17E48" w14:textId="77777777" w:rsidR="004D7866" w:rsidRPr="00284D39" w:rsidRDefault="004D7866" w:rsidP="00C82D3A">
            <w:pPr>
              <w:rPr>
                <w:rFonts w:cstheme="minorHAnsi"/>
              </w:rPr>
            </w:pPr>
          </w:p>
        </w:tc>
      </w:tr>
      <w:tr w:rsidR="004D7866" w:rsidRPr="00284D39" w14:paraId="256286C7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7B409" w14:textId="77777777" w:rsidR="004D7866" w:rsidRPr="00815C97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Volume of assessments</w:t>
            </w:r>
          </w:p>
        </w:tc>
      </w:tr>
      <w:tr w:rsidR="004D7866" w:rsidRPr="00284D39" w14:paraId="5BBAB1B1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93B09" w14:textId="77777777" w:rsidR="004D7866" w:rsidRPr="00284D39" w:rsidRDefault="004D7866" w:rsidP="004D7866">
            <w:pPr>
              <w:rPr>
                <w:rFonts w:cstheme="minorHAnsi"/>
              </w:rPr>
            </w:pPr>
          </w:p>
        </w:tc>
      </w:tr>
      <w:tr w:rsidR="004D7866" w:rsidRPr="00284D39" w14:paraId="3D268A1E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FC2F2" w14:textId="77777777" w:rsidR="004D7866" w:rsidRPr="00284D39" w:rsidRDefault="004D7866" w:rsidP="004D7866">
            <w:pPr>
              <w:rPr>
                <w:rFonts w:cstheme="minorHAnsi"/>
              </w:rPr>
            </w:pPr>
            <w:r>
              <w:rPr>
                <w:rFonts w:cstheme="minorHAnsi"/>
              </w:rPr>
              <w:t>Academic Feedback Policy</w:t>
            </w:r>
          </w:p>
        </w:tc>
      </w:tr>
      <w:tr w:rsidR="00756357" w:rsidRPr="00284D39" w14:paraId="6F1AE84E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D7053" w14:textId="77777777" w:rsidR="00756357" w:rsidRDefault="00756357" w:rsidP="004D7866">
            <w:pPr>
              <w:rPr>
                <w:rFonts w:cstheme="minorHAnsi"/>
              </w:rPr>
            </w:pPr>
          </w:p>
        </w:tc>
      </w:tr>
      <w:tr w:rsidR="004D7866" w:rsidRPr="00284D39" w14:paraId="4E2BBD42" w14:textId="77777777" w:rsidTr="001A7E8E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4EF577" w14:textId="77777777" w:rsidR="004D7866" w:rsidRPr="00284D39" w:rsidRDefault="004D7866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Please describe how the department/p</w:t>
            </w:r>
            <w:r w:rsidR="00CE748F">
              <w:rPr>
                <w:rFonts w:cstheme="minorHAnsi"/>
              </w:rPr>
              <w:t xml:space="preserve">rogramme’s assessment methods, </w:t>
            </w:r>
            <w:r w:rsidRPr="00284D39">
              <w:rPr>
                <w:rFonts w:cstheme="minorHAnsi"/>
              </w:rPr>
              <w:t>as described</w:t>
            </w:r>
            <w:r w:rsidR="008436D1">
              <w:rPr>
                <w:rFonts w:cstheme="minorHAnsi"/>
              </w:rPr>
              <w:t xml:space="preserve"> in the programme specification</w:t>
            </w:r>
            <w:r w:rsidRPr="00284D39">
              <w:rPr>
                <w:rFonts w:cstheme="minorHAnsi"/>
              </w:rPr>
              <w:t xml:space="preserve">, will ensure the following: </w:t>
            </w:r>
          </w:p>
        </w:tc>
      </w:tr>
      <w:tr w:rsidR="004D7866" w:rsidRPr="00284D39" w14:paraId="282949AE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85D85" w14:textId="77777777" w:rsidR="004D7866" w:rsidRPr="00815C97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Achievement of the programme learning outcomes at the relevant FHEQ level</w:t>
            </w:r>
          </w:p>
          <w:p w14:paraId="7EF8C1A1" w14:textId="77777777" w:rsidR="004D7866" w:rsidRPr="00284D39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(</w:t>
            </w:r>
            <w:proofErr w:type="gramStart"/>
            <w:r w:rsidRPr="00815C97">
              <w:rPr>
                <w:rFonts w:cstheme="minorHAnsi"/>
              </w:rPr>
              <w:t>including</w:t>
            </w:r>
            <w:proofErr w:type="gramEnd"/>
            <w:r w:rsidRPr="00815C97">
              <w:rPr>
                <w:rFonts w:cstheme="minorHAnsi"/>
              </w:rPr>
              <w:t xml:space="preserve"> outcomes related to professional and personal development)</w:t>
            </w:r>
          </w:p>
        </w:tc>
      </w:tr>
      <w:tr w:rsidR="004D7866" w:rsidRPr="00284D39" w14:paraId="38D5B839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C6C5B" w14:textId="77777777" w:rsidR="004D7866" w:rsidRPr="00284D39" w:rsidRDefault="004D7866" w:rsidP="004D7866">
            <w:pPr>
              <w:rPr>
                <w:rFonts w:cstheme="minorHAnsi"/>
              </w:rPr>
            </w:pPr>
          </w:p>
        </w:tc>
      </w:tr>
      <w:tr w:rsidR="004D7866" w:rsidRPr="00284D39" w14:paraId="5044CE71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94263" w14:textId="77777777" w:rsidR="004D7866" w:rsidRPr="00284D39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Monitoring of students’ progression and academic development</w:t>
            </w:r>
          </w:p>
        </w:tc>
      </w:tr>
      <w:tr w:rsidR="004D7866" w:rsidRPr="00284D39" w14:paraId="684D3A26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B644" w14:textId="77777777" w:rsidR="004D7866" w:rsidRPr="00815C97" w:rsidRDefault="004D7866" w:rsidP="004D7866">
            <w:pPr>
              <w:rPr>
                <w:rFonts w:cstheme="minorHAnsi"/>
              </w:rPr>
            </w:pPr>
          </w:p>
        </w:tc>
      </w:tr>
      <w:tr w:rsidR="004D7866" w:rsidRPr="00284D39" w14:paraId="62B5F50E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BCAFEC" w14:textId="77777777" w:rsidR="004D7866" w:rsidRPr="00284D39" w:rsidRDefault="004D7866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  <w:b/>
              </w:rPr>
              <w:t>Student Support &amp; Engagement</w:t>
            </w:r>
          </w:p>
        </w:tc>
      </w:tr>
      <w:tr w:rsidR="004D7866" w:rsidRPr="00284D39" w14:paraId="4DC6690A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8711E5" w14:textId="77777777" w:rsidR="004D7866" w:rsidRPr="00284D39" w:rsidRDefault="004D7866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Please describe how the department/programme’s student support arrangements will ensure the following:</w:t>
            </w:r>
          </w:p>
        </w:tc>
      </w:tr>
      <w:tr w:rsidR="004D7866" w:rsidRPr="00284D39" w14:paraId="73FB3813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7F5F" w14:textId="77777777" w:rsidR="004D7866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Monitoring of students’ progression and academic development</w:t>
            </w:r>
          </w:p>
        </w:tc>
      </w:tr>
      <w:tr w:rsidR="004D7866" w:rsidRPr="00284D39" w14:paraId="18E4FE79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32592" w14:textId="77777777" w:rsidR="004D7866" w:rsidRPr="00284D39" w:rsidRDefault="004D7866" w:rsidP="004D7866">
            <w:pPr>
              <w:rPr>
                <w:rFonts w:cstheme="minorHAnsi"/>
              </w:rPr>
            </w:pPr>
          </w:p>
        </w:tc>
      </w:tr>
      <w:tr w:rsidR="004D7866" w:rsidRPr="00284D39" w14:paraId="2A5973CB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336C9" w14:textId="77777777" w:rsidR="004D7866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Monitoring of students’ personal development and welfare</w:t>
            </w:r>
          </w:p>
        </w:tc>
      </w:tr>
      <w:tr w:rsidR="004D7866" w:rsidRPr="00284D39" w14:paraId="7BF6D6C6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C041E" w14:textId="77777777" w:rsidR="004D7866" w:rsidRPr="00284D39" w:rsidRDefault="004D7866" w:rsidP="004D7866">
            <w:pPr>
              <w:rPr>
                <w:rFonts w:cstheme="minorHAnsi"/>
              </w:rPr>
            </w:pPr>
          </w:p>
        </w:tc>
      </w:tr>
      <w:tr w:rsidR="004D7866" w:rsidRPr="00284D39" w14:paraId="0AA1439F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F01" w14:textId="77777777" w:rsidR="004D7866" w:rsidRPr="00284D39" w:rsidRDefault="00756357" w:rsidP="00756357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Opportunities for students to give feedback on the programme and rece</w:t>
            </w:r>
            <w:r>
              <w:rPr>
                <w:rFonts w:cstheme="minorHAnsi"/>
              </w:rPr>
              <w:t xml:space="preserve">ive details of any action taken </w:t>
            </w:r>
            <w:r w:rsidRPr="00815C97">
              <w:rPr>
                <w:rFonts w:cstheme="minorHAnsi"/>
              </w:rPr>
              <w:t>(Inclu</w:t>
            </w:r>
            <w:r>
              <w:rPr>
                <w:rFonts w:cstheme="minorHAnsi"/>
              </w:rPr>
              <w:t xml:space="preserve">ding Staff-Student Committees, survey, </w:t>
            </w:r>
            <w:r w:rsidRPr="00815C97">
              <w:rPr>
                <w:rFonts w:cstheme="minorHAnsi"/>
              </w:rPr>
              <w:t>etc.)</w:t>
            </w:r>
          </w:p>
        </w:tc>
      </w:tr>
      <w:tr w:rsidR="004D7866" w:rsidRPr="00284D39" w14:paraId="47823B72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BDE76" w14:textId="77777777" w:rsidR="004D7866" w:rsidRPr="00284D39" w:rsidRDefault="004D7866" w:rsidP="004D7866">
            <w:pPr>
              <w:rPr>
                <w:rFonts w:cstheme="minorHAnsi"/>
              </w:rPr>
            </w:pPr>
          </w:p>
        </w:tc>
      </w:tr>
      <w:tr w:rsidR="00756357" w:rsidRPr="00284D39" w14:paraId="34542B67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F5170" w14:textId="77777777" w:rsidR="00756357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Social interaction and cohort building</w:t>
            </w:r>
          </w:p>
        </w:tc>
      </w:tr>
      <w:tr w:rsidR="00756357" w:rsidRPr="00284D39" w14:paraId="72564832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1CF9C" w14:textId="77777777" w:rsidR="00756357" w:rsidRPr="00284D39" w:rsidRDefault="00756357" w:rsidP="004D7866">
            <w:pPr>
              <w:rPr>
                <w:rFonts w:cstheme="minorHAnsi"/>
              </w:rPr>
            </w:pPr>
          </w:p>
        </w:tc>
      </w:tr>
      <w:tr w:rsidR="004D7866" w:rsidRPr="00284D39" w14:paraId="294D422E" w14:textId="77777777" w:rsidTr="007774C0">
        <w:trPr>
          <w:trHeight w:val="567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1C8CAA" w14:textId="77777777" w:rsidR="004D7866" w:rsidRPr="00284D39" w:rsidRDefault="004D7866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  <w:b/>
              </w:rPr>
              <w:t>Design &amp; Enhancement</w:t>
            </w:r>
          </w:p>
        </w:tc>
      </w:tr>
      <w:tr w:rsidR="004D7866" w:rsidRPr="00284D39" w14:paraId="13F355C3" w14:textId="77777777" w:rsidTr="001A7E8E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F0B242" w14:textId="77777777" w:rsidR="004D7866" w:rsidRPr="00284D39" w:rsidRDefault="004D7866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Please describe the involvement of industry in the following:</w:t>
            </w:r>
          </w:p>
        </w:tc>
      </w:tr>
      <w:tr w:rsidR="00756357" w:rsidRPr="00284D39" w14:paraId="6D3BAD52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DCDC3" w14:textId="77777777" w:rsidR="00756357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Design of the programme</w:t>
            </w:r>
          </w:p>
        </w:tc>
      </w:tr>
      <w:tr w:rsidR="00756357" w:rsidRPr="00284D39" w14:paraId="1606677A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509D1" w14:textId="77777777" w:rsidR="00756357" w:rsidRPr="00284D39" w:rsidRDefault="00756357" w:rsidP="004D7866">
            <w:pPr>
              <w:rPr>
                <w:rFonts w:cstheme="minorHAnsi"/>
              </w:rPr>
            </w:pPr>
          </w:p>
        </w:tc>
      </w:tr>
      <w:tr w:rsidR="00756357" w:rsidRPr="00284D39" w14:paraId="6E448052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C70EA" w14:textId="77777777" w:rsidR="00756357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Delivery of the programme</w:t>
            </w:r>
          </w:p>
        </w:tc>
      </w:tr>
      <w:tr w:rsidR="00756357" w:rsidRPr="00284D39" w14:paraId="578CE8F5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B649" w14:textId="77777777" w:rsidR="00756357" w:rsidRPr="00284D39" w:rsidRDefault="00756357" w:rsidP="004D7866">
            <w:pPr>
              <w:rPr>
                <w:rFonts w:cstheme="minorHAnsi"/>
              </w:rPr>
            </w:pPr>
          </w:p>
        </w:tc>
      </w:tr>
      <w:tr w:rsidR="00756357" w:rsidRPr="00284D39" w14:paraId="35DA383C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1E20F" w14:textId="77777777" w:rsidR="00756357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Future development &amp; enhancement of the programme</w:t>
            </w:r>
          </w:p>
        </w:tc>
      </w:tr>
      <w:tr w:rsidR="00756357" w:rsidRPr="00284D39" w14:paraId="5A61C0C2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C2706" w14:textId="77777777" w:rsidR="00756357" w:rsidRPr="00284D39" w:rsidRDefault="00756357" w:rsidP="004D7866">
            <w:pPr>
              <w:rPr>
                <w:rFonts w:cstheme="minorHAnsi"/>
              </w:rPr>
            </w:pPr>
          </w:p>
        </w:tc>
      </w:tr>
      <w:tr w:rsidR="00756357" w:rsidRPr="00284D39" w14:paraId="15D27A78" w14:textId="77777777" w:rsidTr="001A7E8E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2CB96D" w14:textId="77777777" w:rsidR="00756357" w:rsidRPr="00284D39" w:rsidRDefault="00756357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Please describe the involvement of students in the following:</w:t>
            </w:r>
          </w:p>
        </w:tc>
      </w:tr>
      <w:tr w:rsidR="00756357" w:rsidRPr="00284D39" w14:paraId="109C948A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1086A" w14:textId="77777777" w:rsidR="00756357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Design of the programme</w:t>
            </w:r>
          </w:p>
        </w:tc>
      </w:tr>
      <w:tr w:rsidR="00756357" w:rsidRPr="00284D39" w14:paraId="7D8504D2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B374A" w14:textId="77777777" w:rsidR="00756357" w:rsidRPr="00284D39" w:rsidRDefault="00756357" w:rsidP="004D7866">
            <w:pPr>
              <w:rPr>
                <w:rFonts w:cstheme="minorHAnsi"/>
              </w:rPr>
            </w:pPr>
          </w:p>
        </w:tc>
      </w:tr>
      <w:tr w:rsidR="00756357" w:rsidRPr="00284D39" w14:paraId="4F64C793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6DE8D" w14:textId="77777777" w:rsidR="00756357" w:rsidRPr="00284D39" w:rsidRDefault="00756357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Future development &amp; enhancement of the programme</w:t>
            </w:r>
          </w:p>
        </w:tc>
      </w:tr>
      <w:tr w:rsidR="00756357" w:rsidRPr="00284D39" w14:paraId="5B134E1B" w14:textId="77777777" w:rsidTr="007774C0">
        <w:trPr>
          <w:trHeight w:val="45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93215" w14:textId="77777777" w:rsidR="00756357" w:rsidRPr="00284D39" w:rsidRDefault="00756357" w:rsidP="004D7866">
            <w:pPr>
              <w:rPr>
                <w:rFonts w:cstheme="minorHAnsi"/>
              </w:rPr>
            </w:pPr>
          </w:p>
        </w:tc>
      </w:tr>
      <w:tr w:rsidR="004D7866" w:rsidRPr="00284D39" w14:paraId="309FFE19" w14:textId="77777777" w:rsidTr="007774C0">
        <w:trPr>
          <w:trHeight w:val="567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EA85307" w14:textId="77777777" w:rsidR="004D7866" w:rsidRPr="00284D39" w:rsidRDefault="004D7866" w:rsidP="004D7866">
            <w:pPr>
              <w:rPr>
                <w:rFonts w:cstheme="minorHAnsi"/>
                <w:b/>
              </w:rPr>
            </w:pPr>
            <w:r w:rsidRPr="00284D39">
              <w:rPr>
                <w:rFonts w:cstheme="minorHAnsi"/>
                <w:b/>
              </w:rPr>
              <w:t>Confirmation</w:t>
            </w:r>
          </w:p>
          <w:p w14:paraId="6A85F8A0" w14:textId="77777777" w:rsidR="004D7866" w:rsidRPr="00284D39" w:rsidRDefault="004D7866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  <w:spacing w:val="-2"/>
              </w:rPr>
              <w:t>By printing the name of the relevant Director of Studies you confirm that they have agreed the proposal and are satisfied that the proposal and programme specification meet the required quality</w:t>
            </w:r>
            <w:r>
              <w:rPr>
                <w:rFonts w:cstheme="minorHAnsi"/>
                <w:spacing w:val="-2"/>
              </w:rPr>
              <w:t xml:space="preserve"> and</w:t>
            </w:r>
            <w:r w:rsidRPr="00284D39">
              <w:rPr>
                <w:rFonts w:cstheme="minorHAnsi"/>
                <w:spacing w:val="-2"/>
              </w:rPr>
              <w:t xml:space="preserve"> standards.</w:t>
            </w:r>
          </w:p>
        </w:tc>
      </w:tr>
      <w:tr w:rsidR="004D7866" w:rsidRPr="00815C97" w14:paraId="685EA07E" w14:textId="77777777" w:rsidTr="007774C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4E3D51C" w14:textId="77777777" w:rsidR="004D7866" w:rsidRPr="00815C97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Director of Undergraduate or Postgraduate Studies</w:t>
            </w:r>
            <w:r>
              <w:rPr>
                <w:rFonts w:cstheme="minorHAnsi"/>
              </w:rPr>
              <w:t xml:space="preserve"> (DUGS/DPGS)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3734659" w14:textId="77777777" w:rsidR="004D7866" w:rsidRPr="00284D39" w:rsidRDefault="004D7866" w:rsidP="004D7866">
            <w:pPr>
              <w:rPr>
                <w:rFonts w:cstheme="minorHAnsi"/>
              </w:rPr>
            </w:pPr>
          </w:p>
        </w:tc>
      </w:tr>
      <w:tr w:rsidR="004D7866" w:rsidRPr="00815C97" w14:paraId="201A68BF" w14:textId="77777777" w:rsidTr="007774C0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13FEBA6" w14:textId="77777777" w:rsidR="004D7866" w:rsidRPr="00815C97" w:rsidRDefault="004D7866" w:rsidP="004D7866">
            <w:pPr>
              <w:rPr>
                <w:rFonts w:cstheme="minorHAnsi"/>
              </w:rPr>
            </w:pPr>
            <w:r w:rsidRPr="00815C97">
              <w:rPr>
                <w:rFonts w:cstheme="minorHAnsi"/>
              </w:rPr>
              <w:t>Date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5C400C08" w14:textId="77777777" w:rsidR="004D7866" w:rsidRPr="00284D39" w:rsidRDefault="004D7866" w:rsidP="004D7866">
            <w:pPr>
              <w:rPr>
                <w:rFonts w:cstheme="minorHAnsi"/>
              </w:rPr>
            </w:pPr>
            <w:r w:rsidRPr="00284D39">
              <w:rPr>
                <w:rFonts w:cstheme="minorHAnsi"/>
              </w:rPr>
              <w:t>DD/MM/YYYY</w:t>
            </w:r>
          </w:p>
        </w:tc>
      </w:tr>
    </w:tbl>
    <w:p w14:paraId="3031390F" w14:textId="77777777" w:rsidR="00914647" w:rsidRPr="00815C97" w:rsidRDefault="00914647" w:rsidP="00914647">
      <w:pPr>
        <w:rPr>
          <w:rFonts w:cstheme="minorHAnsi"/>
        </w:rPr>
      </w:pPr>
    </w:p>
    <w:p w14:paraId="6B66CDD6" w14:textId="77777777" w:rsidR="00914647" w:rsidRPr="00815C97" w:rsidRDefault="00914647" w:rsidP="00914647">
      <w:pPr>
        <w:rPr>
          <w:rFonts w:cstheme="minorHAnsi"/>
        </w:rPr>
      </w:pPr>
    </w:p>
    <w:p w14:paraId="61F37F54" w14:textId="77777777" w:rsidR="00914647" w:rsidRPr="00815C97" w:rsidRDefault="00914647" w:rsidP="00914647">
      <w:pPr>
        <w:rPr>
          <w:rFonts w:cstheme="minorHAnsi"/>
        </w:rPr>
      </w:pPr>
    </w:p>
    <w:p w14:paraId="5568ABA1" w14:textId="77777777" w:rsidR="004C1124" w:rsidRPr="00815C97" w:rsidRDefault="00914647" w:rsidP="00914647">
      <w:pPr>
        <w:tabs>
          <w:tab w:val="left" w:pos="2026"/>
        </w:tabs>
        <w:rPr>
          <w:rFonts w:cstheme="minorHAnsi"/>
        </w:rPr>
      </w:pPr>
      <w:r w:rsidRPr="00815C97">
        <w:rPr>
          <w:rFonts w:cstheme="minorHAnsi"/>
        </w:rPr>
        <w:tab/>
      </w:r>
    </w:p>
    <w:sectPr w:rsidR="004C1124" w:rsidRPr="00815C97" w:rsidSect="00D32B00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E1F1" w14:textId="77777777" w:rsidR="00DA7D6D" w:rsidRDefault="00DA7D6D" w:rsidP="00D32B00">
      <w:pPr>
        <w:spacing w:after="0" w:line="240" w:lineRule="auto"/>
      </w:pPr>
      <w:r>
        <w:separator/>
      </w:r>
    </w:p>
  </w:endnote>
  <w:endnote w:type="continuationSeparator" w:id="0">
    <w:p w14:paraId="6159F3B2" w14:textId="77777777" w:rsidR="00DA7D6D" w:rsidRDefault="00DA7D6D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40645142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912818201"/>
          <w:docPartObj>
            <w:docPartGallery w:val="Page Numbers (Top of Page)"/>
            <w:docPartUnique/>
          </w:docPartObj>
        </w:sdtPr>
        <w:sdtEndPr/>
        <w:sdtContent>
          <w:p w14:paraId="61D0A12F" w14:textId="61900E7A" w:rsidR="00A9590D" w:rsidRPr="00815C97" w:rsidRDefault="005F591C" w:rsidP="000347BD">
            <w:pPr>
              <w:pStyle w:val="Footer"/>
              <w:jc w:val="right"/>
              <w:rPr>
                <w:rFonts w:cstheme="minorHAnsi"/>
              </w:rPr>
            </w:pPr>
            <w:r w:rsidRPr="00815C97">
              <w:rPr>
                <w:rFonts w:cstheme="minorHAnsi"/>
              </w:rPr>
              <w:t xml:space="preserve">Page </w:t>
            </w:r>
            <w:r w:rsidRPr="00815C97">
              <w:rPr>
                <w:rFonts w:cstheme="minorHAnsi"/>
                <w:bCs/>
              </w:rPr>
              <w:fldChar w:fldCharType="begin"/>
            </w:r>
            <w:r w:rsidRPr="00815C97">
              <w:rPr>
                <w:rFonts w:cstheme="minorHAnsi"/>
                <w:bCs/>
              </w:rPr>
              <w:instrText xml:space="preserve"> PAGE </w:instrText>
            </w:r>
            <w:r w:rsidRPr="00815C97">
              <w:rPr>
                <w:rFonts w:cstheme="minorHAnsi"/>
                <w:bCs/>
              </w:rPr>
              <w:fldChar w:fldCharType="separate"/>
            </w:r>
            <w:r w:rsidR="001857CC">
              <w:rPr>
                <w:rFonts w:cstheme="minorHAnsi"/>
                <w:bCs/>
                <w:noProof/>
              </w:rPr>
              <w:t>2</w:t>
            </w:r>
            <w:r w:rsidRPr="00815C97">
              <w:rPr>
                <w:rFonts w:cstheme="minorHAnsi"/>
                <w:bCs/>
              </w:rPr>
              <w:fldChar w:fldCharType="end"/>
            </w:r>
            <w:r w:rsidRPr="00815C97">
              <w:rPr>
                <w:rFonts w:cstheme="minorHAnsi"/>
              </w:rPr>
              <w:t xml:space="preserve"> of </w:t>
            </w:r>
            <w:r w:rsidRPr="00815C97">
              <w:rPr>
                <w:rFonts w:cstheme="minorHAnsi"/>
                <w:bCs/>
              </w:rPr>
              <w:fldChar w:fldCharType="begin"/>
            </w:r>
            <w:r w:rsidRPr="00815C97">
              <w:rPr>
                <w:rFonts w:cstheme="minorHAnsi"/>
                <w:bCs/>
              </w:rPr>
              <w:instrText xml:space="preserve"> NUMPAGES  </w:instrText>
            </w:r>
            <w:r w:rsidRPr="00815C97">
              <w:rPr>
                <w:rFonts w:cstheme="minorHAnsi"/>
                <w:bCs/>
              </w:rPr>
              <w:fldChar w:fldCharType="separate"/>
            </w:r>
            <w:r w:rsidR="001857CC">
              <w:rPr>
                <w:rFonts w:cstheme="minorHAnsi"/>
                <w:bCs/>
                <w:noProof/>
              </w:rPr>
              <w:t>4</w:t>
            </w:r>
            <w:r w:rsidRPr="00815C97">
              <w:rPr>
                <w:rFonts w:cstheme="minorHAns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sz w:val="18"/>
        <w:szCs w:val="18"/>
      </w:rPr>
      <w:id w:val="-618019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64246D" w14:textId="7EC1F7FE" w:rsidR="00A9590D" w:rsidRPr="00D27A34" w:rsidRDefault="004C1124" w:rsidP="000347BD">
            <w:pPr>
              <w:pStyle w:val="Footer"/>
              <w:tabs>
                <w:tab w:val="left" w:pos="7820"/>
              </w:tabs>
              <w:rPr>
                <w:rFonts w:cstheme="minorHAnsi"/>
                <w:b/>
                <w:sz w:val="18"/>
                <w:szCs w:val="18"/>
              </w:rPr>
            </w:pPr>
            <w:r w:rsidRPr="00D27A34">
              <w:rPr>
                <w:rFonts w:cstheme="minorHAnsi"/>
                <w:b/>
                <w:sz w:val="18"/>
                <w:szCs w:val="18"/>
              </w:rPr>
              <w:tab/>
            </w:r>
            <w:r w:rsidRPr="00D27A34">
              <w:rPr>
                <w:rFonts w:cstheme="minorHAnsi"/>
                <w:b/>
                <w:sz w:val="18"/>
                <w:szCs w:val="18"/>
              </w:rPr>
              <w:tab/>
            </w:r>
            <w:r w:rsidRPr="00D27A34">
              <w:rPr>
                <w:rFonts w:cstheme="minorHAnsi"/>
                <w:b/>
                <w:sz w:val="18"/>
                <w:szCs w:val="18"/>
              </w:rPr>
              <w:tab/>
            </w:r>
            <w:r w:rsidR="005F591C" w:rsidRPr="00D27A34">
              <w:rPr>
                <w:rFonts w:cstheme="minorHAnsi"/>
                <w:sz w:val="18"/>
                <w:szCs w:val="18"/>
              </w:rPr>
              <w:t xml:space="preserve">Page </w:t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DA7D6D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5F591C" w:rsidRPr="00D27A34">
              <w:rPr>
                <w:rFonts w:cstheme="minorHAnsi"/>
                <w:sz w:val="18"/>
                <w:szCs w:val="18"/>
              </w:rPr>
              <w:t xml:space="preserve"> of </w:t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DA7D6D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="005F591C" w:rsidRPr="00D27A34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31D5" w14:textId="77777777" w:rsidR="00DA7D6D" w:rsidRDefault="00DA7D6D" w:rsidP="00D32B00">
      <w:pPr>
        <w:spacing w:after="0" w:line="240" w:lineRule="auto"/>
      </w:pPr>
      <w:r>
        <w:separator/>
      </w:r>
    </w:p>
  </w:footnote>
  <w:footnote w:type="continuationSeparator" w:id="0">
    <w:p w14:paraId="18EDB614" w14:textId="77777777" w:rsidR="00DA7D6D" w:rsidRDefault="00DA7D6D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1A90" w14:textId="77777777" w:rsidR="00815C97" w:rsidRPr="005A289F" w:rsidRDefault="00815C97" w:rsidP="00815C97">
    <w:pPr>
      <w:jc w:val="right"/>
      <w:rPr>
        <w:rFonts w:ascii="Arial" w:hAnsi="Arial" w:cs="Arial"/>
        <w:b/>
        <w:sz w:val="28"/>
        <w:szCs w:val="28"/>
      </w:rPr>
    </w:pPr>
    <w:r w:rsidRPr="00CB6302">
      <w:rPr>
        <w:rFonts w:cstheme="minorHAnsi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491D5060" wp14:editId="04A15A94">
          <wp:simplePos x="0" y="0"/>
          <wp:positionH relativeFrom="column">
            <wp:posOffset>-285750</wp:posOffset>
          </wp:positionH>
          <wp:positionV relativeFrom="paragraph">
            <wp:posOffset>-87630</wp:posOffset>
          </wp:positionV>
          <wp:extent cx="1809750" cy="480060"/>
          <wp:effectExtent l="0" t="0" r="0" b="0"/>
          <wp:wrapNone/>
          <wp:docPr id="1" name="Picture 1" descr="Imperial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perial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0845">
      <w:rPr>
        <w:rFonts w:ascii="Arial" w:hAnsi="Arial" w:cs="Arial"/>
        <w:sz w:val="28"/>
        <w:szCs w:val="28"/>
      </w:rPr>
      <w:t>New Programme Proposal</w:t>
    </w: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sz w:val="28"/>
        <w:szCs w:val="28"/>
      </w:rPr>
      <w:t>C – Quality Assurance</w:t>
    </w:r>
    <w:r w:rsidR="00D45724">
      <w:rPr>
        <w:rFonts w:ascii="Arial" w:hAnsi="Arial" w:cs="Arial"/>
        <w:sz w:val="28"/>
        <w:szCs w:val="28"/>
      </w:rPr>
      <w:t xml:space="preserve"> &amp;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23B0"/>
    <w:multiLevelType w:val="hybridMultilevel"/>
    <w:tmpl w:val="9B743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F039D"/>
    <w:multiLevelType w:val="hybridMultilevel"/>
    <w:tmpl w:val="0D0C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4198"/>
    <w:multiLevelType w:val="hybridMultilevel"/>
    <w:tmpl w:val="260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FB"/>
    <w:rsid w:val="00016E9F"/>
    <w:rsid w:val="000347BD"/>
    <w:rsid w:val="00070356"/>
    <w:rsid w:val="000976B2"/>
    <w:rsid w:val="000A1D77"/>
    <w:rsid w:val="000E2579"/>
    <w:rsid w:val="00143A23"/>
    <w:rsid w:val="00150069"/>
    <w:rsid w:val="001857CC"/>
    <w:rsid w:val="001A7E8E"/>
    <w:rsid w:val="001B1CA6"/>
    <w:rsid w:val="001B58FB"/>
    <w:rsid w:val="001C096B"/>
    <w:rsid w:val="001E2FAE"/>
    <w:rsid w:val="00206177"/>
    <w:rsid w:val="00210463"/>
    <w:rsid w:val="00243A0B"/>
    <w:rsid w:val="00250902"/>
    <w:rsid w:val="00261363"/>
    <w:rsid w:val="00281424"/>
    <w:rsid w:val="00284D39"/>
    <w:rsid w:val="002C03FA"/>
    <w:rsid w:val="002D52C4"/>
    <w:rsid w:val="002F0111"/>
    <w:rsid w:val="0035003D"/>
    <w:rsid w:val="00352192"/>
    <w:rsid w:val="00362CEC"/>
    <w:rsid w:val="00375F62"/>
    <w:rsid w:val="003D027E"/>
    <w:rsid w:val="003F5458"/>
    <w:rsid w:val="00401053"/>
    <w:rsid w:val="00406BAE"/>
    <w:rsid w:val="004412DF"/>
    <w:rsid w:val="00460008"/>
    <w:rsid w:val="004658AC"/>
    <w:rsid w:val="004C1124"/>
    <w:rsid w:val="004D7866"/>
    <w:rsid w:val="004F17B1"/>
    <w:rsid w:val="00522FAC"/>
    <w:rsid w:val="005562AA"/>
    <w:rsid w:val="00561367"/>
    <w:rsid w:val="005B539B"/>
    <w:rsid w:val="005D5D94"/>
    <w:rsid w:val="005E14BB"/>
    <w:rsid w:val="005E63DD"/>
    <w:rsid w:val="005F46B0"/>
    <w:rsid w:val="005F591C"/>
    <w:rsid w:val="00621852"/>
    <w:rsid w:val="0065136D"/>
    <w:rsid w:val="00661455"/>
    <w:rsid w:val="00665AD3"/>
    <w:rsid w:val="00672D0D"/>
    <w:rsid w:val="006844A3"/>
    <w:rsid w:val="006933AF"/>
    <w:rsid w:val="006C1BC7"/>
    <w:rsid w:val="006D796E"/>
    <w:rsid w:val="006E6BBF"/>
    <w:rsid w:val="00706DDA"/>
    <w:rsid w:val="00724AEE"/>
    <w:rsid w:val="00734EEA"/>
    <w:rsid w:val="00756357"/>
    <w:rsid w:val="007774C0"/>
    <w:rsid w:val="00782112"/>
    <w:rsid w:val="007E24FC"/>
    <w:rsid w:val="00815C97"/>
    <w:rsid w:val="00817B3D"/>
    <w:rsid w:val="00821C20"/>
    <w:rsid w:val="008436D1"/>
    <w:rsid w:val="00850AA7"/>
    <w:rsid w:val="00872384"/>
    <w:rsid w:val="00873E3D"/>
    <w:rsid w:val="0088315F"/>
    <w:rsid w:val="008B2352"/>
    <w:rsid w:val="008C49E8"/>
    <w:rsid w:val="0090323F"/>
    <w:rsid w:val="00914647"/>
    <w:rsid w:val="009B54ED"/>
    <w:rsid w:val="009F76F9"/>
    <w:rsid w:val="00A531E7"/>
    <w:rsid w:val="00A564E4"/>
    <w:rsid w:val="00A65DC1"/>
    <w:rsid w:val="00A860B9"/>
    <w:rsid w:val="00A9590D"/>
    <w:rsid w:val="00AC4A98"/>
    <w:rsid w:val="00B34ADD"/>
    <w:rsid w:val="00B847E9"/>
    <w:rsid w:val="00B85D6D"/>
    <w:rsid w:val="00BB3F86"/>
    <w:rsid w:val="00BB5C3A"/>
    <w:rsid w:val="00BD79C7"/>
    <w:rsid w:val="00C16B50"/>
    <w:rsid w:val="00C375C4"/>
    <w:rsid w:val="00C534A7"/>
    <w:rsid w:val="00C619F4"/>
    <w:rsid w:val="00C82D3A"/>
    <w:rsid w:val="00CB5315"/>
    <w:rsid w:val="00CE748F"/>
    <w:rsid w:val="00D27A34"/>
    <w:rsid w:val="00D32B00"/>
    <w:rsid w:val="00D45724"/>
    <w:rsid w:val="00D606C0"/>
    <w:rsid w:val="00D72753"/>
    <w:rsid w:val="00DA0EEF"/>
    <w:rsid w:val="00DA4EB9"/>
    <w:rsid w:val="00DA7D6D"/>
    <w:rsid w:val="00DE258A"/>
    <w:rsid w:val="00DF34F4"/>
    <w:rsid w:val="00E11934"/>
    <w:rsid w:val="00E340A6"/>
    <w:rsid w:val="00E40B77"/>
    <w:rsid w:val="00E85AD7"/>
    <w:rsid w:val="00EA6C2B"/>
    <w:rsid w:val="00ED55DD"/>
    <w:rsid w:val="00EF6A3A"/>
    <w:rsid w:val="00F44FAA"/>
    <w:rsid w:val="00F5203A"/>
    <w:rsid w:val="00F64CF3"/>
    <w:rsid w:val="00F679B1"/>
    <w:rsid w:val="00F91B50"/>
    <w:rsid w:val="00F9373D"/>
    <w:rsid w:val="00F958BB"/>
    <w:rsid w:val="00FB57FF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86955"/>
  <w15:docId w15:val="{C23F21E8-528A-43B4-A8AB-734DCA97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character" w:styleId="Hyperlink">
    <w:name w:val="Hyperlink"/>
    <w:basedOn w:val="DefaultParagraphFont"/>
    <w:uiPriority w:val="99"/>
    <w:unhideWhenUsed/>
    <w:rsid w:val="00ED5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a.ac.uk/the-quality-co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perial.ac.uk/about/governance/academic-governance/academic-policy/programme-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perial.ac.uk/about/governance/academic-governance/academic-policy/programme-desig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D74E-2C9D-4DBA-8DE5-1775976A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 J</dc:creator>
  <cp:lastModifiedBy>Huynh, Amy</cp:lastModifiedBy>
  <cp:revision>3</cp:revision>
  <cp:lastPrinted>2014-10-24T07:01:00Z</cp:lastPrinted>
  <dcterms:created xsi:type="dcterms:W3CDTF">2022-12-14T10:57:00Z</dcterms:created>
  <dcterms:modified xsi:type="dcterms:W3CDTF">2022-12-19T10:28:00Z</dcterms:modified>
</cp:coreProperties>
</file>